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3-2024-Q-Q_20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咸阳芮萌涵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三原县西阳镇西南村西阳工业
园区三洋陶瓷厂内西南角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三原县西阳镇西南村西阳工业
园区三洋陶瓷厂内西南角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生产及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21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497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